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9E" w:rsidRPr="00C64F9E" w:rsidRDefault="00C64F9E" w:rsidP="00C64F9E">
      <w:pPr>
        <w:pStyle w:val="1"/>
        <w:widowControl/>
        <w:spacing w:after="150" w:line="600" w:lineRule="atLeast"/>
        <w:rPr>
          <w:rFonts w:ascii="黑体" w:eastAsia="黑体" w:hAnsi="黑体" w:cs="仿宋"/>
          <w:b w:val="0"/>
          <w:color w:val="000000"/>
          <w:kern w:val="0"/>
          <w:sz w:val="21"/>
          <w:szCs w:val="18"/>
        </w:rPr>
      </w:pPr>
      <w:r w:rsidRPr="00C64F9E">
        <w:rPr>
          <w:rFonts w:ascii="黑体" w:eastAsia="黑体" w:hAnsi="黑体" w:cs="仿宋" w:hint="eastAsia"/>
          <w:b w:val="0"/>
          <w:color w:val="000000"/>
          <w:kern w:val="0"/>
          <w:sz w:val="21"/>
          <w:szCs w:val="18"/>
        </w:rPr>
        <w:t>附件</w:t>
      </w:r>
      <w:r w:rsidR="00F76239">
        <w:rPr>
          <w:rFonts w:ascii="黑体" w:eastAsia="黑体" w:hAnsi="黑体" w:cs="仿宋" w:hint="eastAsia"/>
          <w:b w:val="0"/>
          <w:color w:val="000000"/>
          <w:kern w:val="0"/>
          <w:sz w:val="21"/>
          <w:szCs w:val="18"/>
        </w:rPr>
        <w:t>2</w:t>
      </w:r>
      <w:r w:rsidRPr="00C64F9E">
        <w:rPr>
          <w:rFonts w:ascii="黑体" w:eastAsia="黑体" w:hAnsi="黑体" w:cs="仿宋" w:hint="eastAsia"/>
          <w:b w:val="0"/>
          <w:color w:val="000000"/>
          <w:kern w:val="0"/>
          <w:sz w:val="21"/>
          <w:szCs w:val="18"/>
        </w:rPr>
        <w:t>：</w:t>
      </w:r>
    </w:p>
    <w:tbl>
      <w:tblPr>
        <w:tblW w:w="110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30"/>
        <w:gridCol w:w="183"/>
        <w:gridCol w:w="6"/>
        <w:gridCol w:w="37"/>
        <w:gridCol w:w="176"/>
        <w:gridCol w:w="331"/>
        <w:gridCol w:w="389"/>
        <w:gridCol w:w="608"/>
        <w:gridCol w:w="292"/>
        <w:gridCol w:w="184"/>
        <w:gridCol w:w="490"/>
        <w:gridCol w:w="41"/>
        <w:gridCol w:w="410"/>
        <w:gridCol w:w="74"/>
        <w:gridCol w:w="65"/>
        <w:gridCol w:w="170"/>
        <w:gridCol w:w="490"/>
        <w:gridCol w:w="69"/>
        <w:gridCol w:w="171"/>
        <w:gridCol w:w="170"/>
        <w:gridCol w:w="768"/>
        <w:gridCol w:w="30"/>
        <w:gridCol w:w="648"/>
        <w:gridCol w:w="623"/>
        <w:gridCol w:w="221"/>
        <w:gridCol w:w="85"/>
        <w:gridCol w:w="59"/>
        <w:gridCol w:w="785"/>
        <w:gridCol w:w="92"/>
        <w:gridCol w:w="405"/>
        <w:gridCol w:w="175"/>
        <w:gridCol w:w="32"/>
        <w:gridCol w:w="48"/>
        <w:gridCol w:w="1388"/>
      </w:tblGrid>
      <w:tr w:rsidR="004A7734">
        <w:trPr>
          <w:trHeight w:val="675"/>
          <w:jc w:val="center"/>
        </w:trPr>
        <w:tc>
          <w:tcPr>
            <w:tcW w:w="11025" w:type="dxa"/>
            <w:gridSpan w:val="35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中山农商银行微贷金融中心客户经理应聘报名表</w:t>
            </w:r>
          </w:p>
        </w:tc>
      </w:tr>
      <w:tr w:rsidR="004A7734">
        <w:trPr>
          <w:trHeight w:val="768"/>
          <w:jc w:val="center"/>
        </w:trPr>
        <w:tc>
          <w:tcPr>
            <w:tcW w:w="89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sz w:val="22"/>
                <w:szCs w:val="22"/>
              </w:rPr>
              <w:t>填表须知：</w:t>
            </w:r>
          </w:p>
          <w:p w:rsidR="004A7734" w:rsidRDefault="00231710">
            <w:pPr>
              <w:ind w:firstLineChars="196" w:firstLine="431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首先，欢迎和感谢您参加应聘！我们将通过此表了解您的情况，请认真填写，以便使我们能掌握真实准确的信息。本表第一部分反映您的基本信息，第二部分旨在突出您的能力特长和竞争优势，请尽量翔实陈述，避免遗漏重要信息。</w:t>
            </w:r>
          </w:p>
          <w:p w:rsidR="004A7734" w:rsidRDefault="00231710">
            <w:pPr>
              <w:ind w:firstLineChars="196" w:firstLine="431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应聘岗位填写示例：小微金融客户经理；日期填写示例：2017年2月；户口、籍贯填写示例：XXX省XX市；如果表内项目本人没有，请写“无”。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照片张贴处</w:t>
            </w:r>
          </w:p>
        </w:tc>
      </w:tr>
      <w:tr w:rsidR="004A7734">
        <w:trPr>
          <w:trHeight w:val="55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应聘岗位</w:t>
            </w:r>
          </w:p>
        </w:tc>
        <w:tc>
          <w:tcPr>
            <w:tcW w:w="7697" w:type="dxa"/>
            <w:gridSpan w:val="29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85"/>
          <w:jc w:val="center"/>
        </w:trPr>
        <w:tc>
          <w:tcPr>
            <w:tcW w:w="11025" w:type="dxa"/>
            <w:gridSpan w:val="3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一、基本信息：</w:t>
            </w:r>
          </w:p>
        </w:tc>
      </w:tr>
      <w:tr w:rsidR="004A7734">
        <w:trPr>
          <w:trHeight w:val="270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出生年月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政治面貌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入党/团年月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婚姻状况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户口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籍贯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参加工作年月</w:t>
            </w:r>
          </w:p>
        </w:tc>
      </w:tr>
      <w:tr w:rsidR="004A7734">
        <w:trPr>
          <w:trHeight w:val="559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年 月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省 市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省 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年 月</w:t>
            </w:r>
          </w:p>
        </w:tc>
      </w:tr>
      <w:tr w:rsidR="004A7734">
        <w:trPr>
          <w:trHeight w:val="270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紧急联系方式</w:t>
            </w: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住址及邮编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职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身份证号码</w:t>
            </w:r>
          </w:p>
        </w:tc>
      </w:tr>
      <w:tr w:rsidR="004A7734">
        <w:trPr>
          <w:trHeight w:val="559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bookmarkStart w:id="0" w:name="_Hlk159469944"/>
            <w:bookmarkStart w:id="1" w:name="OLE_LINK2"/>
            <w:bookmarkStart w:id="2" w:name="OLE_LINK1"/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ind w:firstLineChars="350" w:firstLine="700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省       市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工作单位</w:t>
            </w: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工作部门、岗位及职务</w:t>
            </w:r>
          </w:p>
        </w:tc>
        <w:tc>
          <w:tcPr>
            <w:tcW w:w="45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主要工作职责（简要填写）</w:t>
            </w:r>
          </w:p>
        </w:tc>
      </w:tr>
      <w:tr w:rsidR="004A7734">
        <w:trPr>
          <w:trHeight w:val="559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45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期望税前年薪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最高全日制学历</w:t>
            </w: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校/专业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最高在职学历</w:t>
            </w: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校/专业</w:t>
            </w:r>
          </w:p>
        </w:tc>
      </w:tr>
      <w:tr w:rsidR="004A7734">
        <w:trPr>
          <w:trHeight w:val="570"/>
          <w:jc w:val="center"/>
        </w:trPr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70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预计到岗时间</w:t>
            </w:r>
          </w:p>
        </w:tc>
        <w:tc>
          <w:tcPr>
            <w:tcW w:w="2285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特长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爱好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ind w:left="120"/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是否色盲色弱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身高</w:t>
            </w:r>
          </w:p>
        </w:tc>
      </w:tr>
      <w:tr w:rsidR="004A7734">
        <w:trPr>
          <w:trHeight w:val="570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技能和证书</w:t>
            </w:r>
          </w:p>
        </w:tc>
      </w:tr>
      <w:bookmarkEnd w:id="0"/>
      <w:bookmarkEnd w:id="1"/>
      <w:bookmarkEnd w:id="2"/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种类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掌握程度</w:t>
            </w:r>
          </w:p>
        </w:tc>
        <w:tc>
          <w:tcPr>
            <w:tcW w:w="31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证书名称</w:t>
            </w: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证书颁发单位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证书获得年月</w:t>
            </w: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外语语种及水平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计算机水平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工作经历</w:t>
            </w:r>
          </w:p>
        </w:tc>
      </w:tr>
      <w:tr w:rsidR="004A7734">
        <w:trPr>
          <w:trHeight w:val="270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起止时间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单位及部门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岗位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职务职级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主要职责及业绩</w:t>
            </w:r>
          </w:p>
        </w:tc>
      </w:tr>
      <w:tr w:rsidR="004A7734">
        <w:trPr>
          <w:trHeight w:val="111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70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119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70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113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学习经历（高中写起)</w:t>
            </w: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起止时间</w:t>
            </w:r>
          </w:p>
        </w:tc>
        <w:tc>
          <w:tcPr>
            <w:tcW w:w="28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学校</w:t>
            </w:r>
          </w:p>
        </w:tc>
        <w:tc>
          <w:tcPr>
            <w:tcW w:w="258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教育类别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学习形式</w:t>
            </w:r>
          </w:p>
        </w:tc>
      </w:tr>
      <w:tr w:rsidR="004A7734">
        <w:trPr>
          <w:trHeight w:val="110"/>
          <w:jc w:val="center"/>
        </w:trPr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高中/大专/本科等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18"/>
                <w:szCs w:val="18"/>
              </w:rPr>
              <w:t>全日制/在职/课程班等</w:t>
            </w: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奖励记录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奖励名称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奖励级别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奖励原因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授奖单位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所受处分记录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处分名称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处分类别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处分原因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给于处分单位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家庭主要成员</w:t>
            </w: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称谓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出生年月</w:t>
            </w: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工作单位及职务</w:t>
            </w: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其他相关信息</w:t>
            </w:r>
          </w:p>
        </w:tc>
      </w:tr>
      <w:tr w:rsidR="004A7734">
        <w:trPr>
          <w:trHeight w:val="280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有亲属在本行工作？如有，请写明姓名、亲属关系、部门及职务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</w:tr>
      <w:tr w:rsidR="004A7734">
        <w:trPr>
          <w:trHeight w:hRule="exact" w:val="633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曾有过不良行为记录？如有，请详细告知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曾遭受过重大疾病或有家族遗传病史？如有，请详细告知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758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与目前任职公司有服务期、竞业限制等约定，如有，请说明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二、陈述情况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业绩</w:t>
            </w:r>
          </w:p>
        </w:tc>
      </w:tr>
      <w:tr w:rsidR="004A7734">
        <w:trPr>
          <w:trHeight w:val="2062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以纲要形式列出，不超过500字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应聘理由</w:t>
            </w:r>
          </w:p>
        </w:tc>
      </w:tr>
      <w:tr w:rsidR="004A7734">
        <w:trPr>
          <w:trHeight w:val="1854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lastRenderedPageBreak/>
              <w:t>对小微金融客户经理的理解？</w:t>
            </w:r>
          </w:p>
          <w:p w:rsidR="004A7734" w:rsidRDefault="004A7734">
            <w:pPr>
              <w:rPr>
                <w:rFonts w:ascii="仿宋_GB2312" w:eastAsia="仿宋_GB2312"/>
                <w:sz w:val="22"/>
                <w:szCs w:val="22"/>
              </w:rPr>
            </w:pPr>
          </w:p>
          <w:p w:rsidR="004A7734" w:rsidRDefault="00231710">
            <w:pPr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为什么要应聘小微金融客户经理的岗位？</w:t>
            </w:r>
          </w:p>
          <w:p w:rsidR="004A7734" w:rsidRDefault="004A7734">
            <w:pPr>
              <w:rPr>
                <w:rFonts w:ascii="仿宋_GB2312" w:eastAsia="仿宋_GB2312"/>
                <w:sz w:val="22"/>
                <w:szCs w:val="22"/>
              </w:rPr>
            </w:pPr>
          </w:p>
          <w:p w:rsidR="004A7734" w:rsidRDefault="00231710">
            <w:pPr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觉得自己适合从事小微金融客户经理岗位吗，为什么？</w:t>
            </w:r>
          </w:p>
          <w:p w:rsidR="004A7734" w:rsidRDefault="004A7734">
            <w:pPr>
              <w:rPr>
                <w:rFonts w:ascii="仿宋_GB2312" w:eastAsia="仿宋_GB2312"/>
                <w:sz w:val="22"/>
                <w:szCs w:val="22"/>
              </w:rPr>
            </w:pPr>
          </w:p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从事小微金融客户经理后将如何开展工作？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其他需要说明事项</w:t>
            </w:r>
          </w:p>
        </w:tc>
      </w:tr>
      <w:tr w:rsidR="004A7734">
        <w:trPr>
          <w:trHeight w:val="1148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若有其它需要说明事项，请在此填写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承诺</w:t>
            </w:r>
          </w:p>
        </w:tc>
      </w:tr>
      <w:tr w:rsidR="004A7734">
        <w:trPr>
          <w:trHeight w:val="885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double" w:sz="4" w:space="0" w:color="FFFFFF"/>
              <w:right w:val="single" w:sz="4" w:space="0" w:color="auto"/>
            </w:tcBorders>
            <w:vAlign w:val="center"/>
          </w:tcPr>
          <w:p w:rsidR="004A7734" w:rsidRDefault="00231710">
            <w:pPr>
              <w:ind w:firstLineChars="196" w:firstLine="431"/>
              <w:rPr>
                <w:rFonts w:ascii="黑体" w:eastAsia="黑体" w:hAnsi="黑体" w:cs="宋体"/>
                <w:bCs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2"/>
                <w:szCs w:val="22"/>
              </w:rPr>
              <w:t>我谨此证实以上表格所述内容无虚假、不实、夸大之处，且未隐瞒对我应聘不利的事实或情况。如有虚报和瞒报，我愿承担相应的责任。我了解有关部门会认真考虑我的应聘申请，我不会采取任何方式干扰公正、公平的招聘面试录用程序和录用结果。</w:t>
            </w:r>
          </w:p>
          <w:p w:rsidR="004A7734" w:rsidRDefault="004A7734">
            <w:pPr>
              <w:ind w:firstLineChars="196" w:firstLine="431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5256" w:type="dxa"/>
            <w:gridSpan w:val="18"/>
            <w:tcBorders>
              <w:top w:val="double" w:sz="4" w:space="0" w:color="FFFFFF"/>
              <w:left w:val="single" w:sz="4" w:space="0" w:color="auto"/>
              <w:bottom w:val="single" w:sz="4" w:space="0" w:color="auto"/>
              <w:right w:val="double" w:sz="4" w:space="0" w:color="FFFFFF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 xml:space="preserve">申请人签名： </w:t>
            </w:r>
          </w:p>
        </w:tc>
        <w:tc>
          <w:tcPr>
            <w:tcW w:w="5769" w:type="dxa"/>
            <w:gridSpan w:val="17"/>
            <w:tcBorders>
              <w:top w:val="double" w:sz="4" w:space="0" w:color="FFFFFF"/>
              <w:left w:val="doub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 xml:space="preserve">日期： </w:t>
            </w:r>
          </w:p>
        </w:tc>
      </w:tr>
    </w:tbl>
    <w:p w:rsidR="004A7734" w:rsidRDefault="004A7734"/>
    <w:p w:rsidR="004A7734" w:rsidRDefault="004A7734"/>
    <w:sectPr w:rsidR="004A7734" w:rsidSect="004A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718" w:rsidRDefault="00B34718" w:rsidP="006917E0">
      <w:r>
        <w:separator/>
      </w:r>
    </w:p>
  </w:endnote>
  <w:endnote w:type="continuationSeparator" w:id="1">
    <w:p w:rsidR="00B34718" w:rsidRDefault="00B34718" w:rsidP="0069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718" w:rsidRDefault="00B34718" w:rsidP="006917E0">
      <w:r>
        <w:separator/>
      </w:r>
    </w:p>
  </w:footnote>
  <w:footnote w:type="continuationSeparator" w:id="1">
    <w:p w:rsidR="00B34718" w:rsidRDefault="00B34718" w:rsidP="006917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A82"/>
    <w:rsid w:val="00017736"/>
    <w:rsid w:val="000323A2"/>
    <w:rsid w:val="00153573"/>
    <w:rsid w:val="001F5331"/>
    <w:rsid w:val="00212F89"/>
    <w:rsid w:val="0022073F"/>
    <w:rsid w:val="0022115F"/>
    <w:rsid w:val="00231710"/>
    <w:rsid w:val="002C68BA"/>
    <w:rsid w:val="003546BB"/>
    <w:rsid w:val="003A4786"/>
    <w:rsid w:val="00435516"/>
    <w:rsid w:val="00470A82"/>
    <w:rsid w:val="004A7734"/>
    <w:rsid w:val="00552FE7"/>
    <w:rsid w:val="005A66CC"/>
    <w:rsid w:val="005C2127"/>
    <w:rsid w:val="00606C96"/>
    <w:rsid w:val="00652E67"/>
    <w:rsid w:val="006917E0"/>
    <w:rsid w:val="008176B9"/>
    <w:rsid w:val="00830215"/>
    <w:rsid w:val="00886A58"/>
    <w:rsid w:val="008F1266"/>
    <w:rsid w:val="008F29C7"/>
    <w:rsid w:val="009C7784"/>
    <w:rsid w:val="009F7C36"/>
    <w:rsid w:val="00A403FF"/>
    <w:rsid w:val="00A46D0A"/>
    <w:rsid w:val="00AC2C24"/>
    <w:rsid w:val="00AE079D"/>
    <w:rsid w:val="00B34718"/>
    <w:rsid w:val="00BE2CEF"/>
    <w:rsid w:val="00C64F9E"/>
    <w:rsid w:val="00CF19A0"/>
    <w:rsid w:val="00E36AAD"/>
    <w:rsid w:val="00F23E1C"/>
    <w:rsid w:val="00F562D7"/>
    <w:rsid w:val="00F76239"/>
    <w:rsid w:val="00FE346D"/>
    <w:rsid w:val="23140281"/>
    <w:rsid w:val="7999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3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A7734"/>
    <w:pPr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A773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A773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4A773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A7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A7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rsid w:val="004A7734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4A7734"/>
    <w:rPr>
      <w:sz w:val="21"/>
      <w:szCs w:val="21"/>
    </w:rPr>
  </w:style>
  <w:style w:type="character" w:customStyle="1" w:styleId="1Char">
    <w:name w:val="标题 1 Char"/>
    <w:basedOn w:val="a0"/>
    <w:link w:val="1"/>
    <w:rsid w:val="004A7734"/>
    <w:rPr>
      <w:rFonts w:ascii="宋体" w:eastAsia="宋体" w:hAnsi="宋体" w:cs="宋体"/>
      <w:b/>
      <w:kern w:val="44"/>
      <w:sz w:val="48"/>
      <w:szCs w:val="48"/>
    </w:rPr>
  </w:style>
  <w:style w:type="character" w:customStyle="1" w:styleId="Char3">
    <w:name w:val="页眉 Char"/>
    <w:basedOn w:val="a0"/>
    <w:link w:val="a7"/>
    <w:uiPriority w:val="99"/>
    <w:rsid w:val="004A7734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A7734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A7734"/>
    <w:rPr>
      <w:rFonts w:ascii="Calibri" w:eastAsia="宋体" w:hAnsi="Calibri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A7734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A773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1984E4-C44E-4F76-B351-66D357088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</Words>
  <Characters>1097</Characters>
  <Application>Microsoft Office Word</Application>
  <DocSecurity>0</DocSecurity>
  <Lines>9</Lines>
  <Paragraphs>2</Paragraphs>
  <ScaleCrop>false</ScaleCrop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cp:lastPrinted>2017-03-12T12:34:00Z</cp:lastPrinted>
  <dcterms:created xsi:type="dcterms:W3CDTF">2017-02-06T08:00:00Z</dcterms:created>
  <dcterms:modified xsi:type="dcterms:W3CDTF">2017-12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